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75B" w14:textId="77777777" w:rsidR="00DB1068" w:rsidRDefault="00DB1068" w:rsidP="00DB1068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0" w:name="_Hlk54341353"/>
      <w:bookmarkEnd w:id="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B64338C" w14:textId="77777777" w:rsidR="00DB1068" w:rsidRDefault="00DB1068" w:rsidP="00DB106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E1A5481" w14:textId="77777777" w:rsidR="00DB1068" w:rsidRPr="009C688D" w:rsidRDefault="00DB1068" w:rsidP="00DB10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328C01E" w14:textId="77777777" w:rsidR="00DB1068" w:rsidRDefault="00DB1068" w:rsidP="00DB1068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E99A27D" w14:textId="77777777" w:rsidR="00DB1068" w:rsidRDefault="00DB1068" w:rsidP="00DB106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7AF63EF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18976CB9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B460C" w:rsidRPr="009B460C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E005116" w14:textId="024AC5D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(EF03MA27) Ler, interpretar e comparar dados apresentados em tabelas de dupla entrada, gráficos de barras ou de colunas, envolvendo resultados de pesquisas significativas, utilizando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termos como maior e menor frequência, apropriando-se desse tipo de linguagem para compreender aspectos da realidade sociocultural significativos.</w:t>
      </w:r>
    </w:p>
    <w:p w14:paraId="1D33A08C" w14:textId="15D905D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>; dados; frequências</w:t>
      </w:r>
      <w:r w:rsidR="00157BAE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41C2EAF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43FFC" w:rsidRPr="00043FFC">
        <w:rPr>
          <w:rFonts w:ascii="Segoe UI" w:hAnsi="Segoe UI" w:cs="Segoe UI"/>
          <w:color w:val="444444"/>
        </w:rPr>
        <w:t>Torneio de Futebol de Tampinha</w:t>
      </w:r>
      <w:r w:rsidR="00157BAE">
        <w:rPr>
          <w:rFonts w:ascii="Segoe UI" w:hAnsi="Segoe UI" w:cs="Segoe UI"/>
          <w:color w:val="444444"/>
        </w:rPr>
        <w:t>.</w:t>
      </w:r>
    </w:p>
    <w:p w14:paraId="7A303408" w14:textId="77777777" w:rsidR="00043FFC" w:rsidRDefault="005D1FAD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5D1FA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043FFC" w:rsidRPr="00043FFC">
        <w:rPr>
          <w:rFonts w:ascii="Segoe UI" w:hAnsi="Segoe UI" w:cs="Segoe UI"/>
          <w:color w:val="444444"/>
        </w:rPr>
        <w:t xml:space="preserve">Os alunos realizam um torneio de futebol de tampinha e expressam em tabelas e gráficos os resultados, respondendo questões sobre a frequência de vitória e de gols.  </w:t>
      </w:r>
    </w:p>
    <w:p w14:paraId="610088D8" w14:textId="192162AD" w:rsidR="00C2537A" w:rsidRDefault="00C2537A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D952E0">
        <w:rPr>
          <w:rFonts w:ascii="Segoe UI" w:hAnsi="Segoe UI" w:cs="Segoe UI"/>
          <w:color w:val="444444"/>
        </w:rPr>
        <w:t xml:space="preserve">Pode-se usar </w:t>
      </w:r>
      <w:r w:rsidR="00D952E0" w:rsidRPr="00D952E0">
        <w:rPr>
          <w:rFonts w:ascii="Segoe UI" w:hAnsi="Segoe UI" w:cs="Segoe UI"/>
          <w:color w:val="444444"/>
        </w:rPr>
        <w:t>3 tampinhas de garrafa pet, pedrinhas ou outros materiais.</w:t>
      </w:r>
    </w:p>
    <w:p w14:paraId="31E75A08" w14:textId="77777777" w:rsidR="004A0859" w:rsidRDefault="004A0859" w:rsidP="004A0859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7F82D7E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1375C44B" w:rsidR="00C2537A" w:rsidRPr="00344D3F" w:rsidRDefault="00C2537A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781C209A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</w:p>
    <w:p w14:paraId="38357686" w14:textId="7B153841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D952E0">
        <w:rPr>
          <w:rFonts w:ascii="Segoe UI" w:hAnsi="Segoe UI" w:cs="Segoe UI"/>
          <w:color w:val="444444"/>
        </w:rPr>
        <w:t>3 tampinhas para cada equipe</w:t>
      </w:r>
    </w:p>
    <w:p w14:paraId="7610D2CF" w14:textId="09845079" w:rsidR="00C2537A" w:rsidRDefault="00D952E0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Organização: </w:t>
      </w:r>
      <w:r w:rsidR="00C341CD">
        <w:rPr>
          <w:rFonts w:ascii="Segoe UI" w:hAnsi="Segoe UI" w:cs="Segoe UI"/>
          <w:color w:val="444444"/>
        </w:rPr>
        <w:t>8 equipes com 5 alunos</w:t>
      </w:r>
      <w:r>
        <w:rPr>
          <w:rFonts w:ascii="Segoe UI" w:hAnsi="Segoe UI" w:cs="Segoe UI"/>
          <w:color w:val="444444"/>
        </w:rPr>
        <w:t xml:space="preserve"> </w:t>
      </w:r>
    </w:p>
    <w:p w14:paraId="7E74511F" w14:textId="26DE54B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043FFC" w:rsidRPr="00043FFC">
        <w:rPr>
          <w:rFonts w:ascii="Segoe UI" w:hAnsi="Segoe UI" w:cs="Segoe UI"/>
          <w:color w:val="444444"/>
        </w:rPr>
        <w:t>Delimit</w:t>
      </w:r>
      <w:r w:rsidR="00525E80">
        <w:rPr>
          <w:rFonts w:ascii="Segoe UI" w:hAnsi="Segoe UI" w:cs="Segoe UI"/>
          <w:color w:val="444444"/>
        </w:rPr>
        <w:t>e</w:t>
      </w:r>
      <w:r w:rsidR="00043FFC" w:rsidRPr="00043FFC">
        <w:rPr>
          <w:rFonts w:ascii="Segoe UI" w:hAnsi="Segoe UI" w:cs="Segoe UI"/>
          <w:color w:val="444444"/>
        </w:rPr>
        <w:t xml:space="preserve"> o campo de 1,5 m de comprimento por 1 m de largura com fitas crepe ou giz e trace o meio do campo. Nas linhas de fundo do campo, monte uma trave com pedrinhas, ou qualquer outro material, com aproximadamente um palmo de abertura. Um jogador inicia a partida, posicionando em forma de triângulo as 3 tampinhas próximas ao seu gol. As tampinhas devem ser deslocadas com toquinhos feitos com a mão. A tampinha tocada deve passar obrigatoriamente pelo meio das outras duas, formando uma espécie de trança. Cada jogador pode dar 4 toques na jogada, ou seja, cruzar 3 vezes e, no quarto cruzamento, finalizar, tentando fazer o gol no seu adversário. O jogador passa a vez se: der todos os toques que tem direito; alguma das tampinhas sair do campo; se a tampinha tocada não passar pelo meio das outras duas; se o jogador conduzir a tampinhas. O adversário inicia sua jogada colocando as 3 tampinhas, em formato de triângulo, na frente do seu gol. Será vencedor da partida o jogador que tiver mais gols no tempo determinado pelo professor. Haverá 5 partidas em cada jogo eliminatório. Será vencedor do jogo eliminatório o grupo que vencer mais partidas e este próximo jogo. O vencedor do torneio será aquele que vencer o jogo final.</w:t>
      </w:r>
      <w:r w:rsidR="00C341CD">
        <w:rPr>
          <w:rFonts w:ascii="Segoe UI" w:hAnsi="Segoe UI" w:cs="Segoe UI"/>
          <w:color w:val="444444"/>
        </w:rPr>
        <w:t xml:space="preserve">  </w:t>
      </w:r>
    </w:p>
    <w:p w14:paraId="5F0CC129" w14:textId="61B2CD4D" w:rsidR="00BE47D9" w:rsidRPr="00BE47D9" w:rsidRDefault="00BE47D9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envolvimento da habilidade: </w:t>
      </w:r>
      <w:r w:rsidR="00043FFC" w:rsidRPr="00043FFC">
        <w:rPr>
          <w:rFonts w:ascii="Segoe UI" w:hAnsi="Segoe UI" w:cs="Segoe UI"/>
          <w:color w:val="444444"/>
        </w:rPr>
        <w:t>O aluno fará o registro das pontuações da quantidade de gols de cada jogo, fazendo tabelas e gráficos de frequências representativas do torneio</w:t>
      </w:r>
      <w:r w:rsidRPr="00BE47D9">
        <w:rPr>
          <w:rFonts w:ascii="Segoe UI" w:hAnsi="Segoe UI" w:cs="Segoe UI"/>
          <w:color w:val="444444"/>
        </w:rPr>
        <w:t xml:space="preserve">.  </w:t>
      </w:r>
    </w:p>
    <w:p w14:paraId="3E8B89B3" w14:textId="24EFDA60" w:rsidR="00BE47D9" w:rsidRPr="000D5FB1" w:rsidRDefault="00C341CD" w:rsidP="00BE47D9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Diagrama de 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Jogos </w:t>
      </w: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liminatóri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os </w:t>
      </w: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BE47D9" w:rsidRPr="004E7283" w14:paraId="1D4746E8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EE8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CD2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32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83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926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13F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C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F3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1D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8CB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7F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A4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F2A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FA6477" w14:textId="77777777" w:rsidR="005D3B5B" w:rsidRDefault="005D3B5B" w:rsidP="00021CE8">
      <w:pPr>
        <w:spacing w:after="0" w:line="240" w:lineRule="auto"/>
        <w:rPr>
          <w:noProof/>
        </w:rPr>
      </w:pPr>
    </w:p>
    <w:p w14:paraId="195B69AC" w14:textId="3694CFF3" w:rsidR="00021CE8" w:rsidRPr="00BE47D9" w:rsidRDefault="005D3B5B" w:rsidP="00021CE8">
      <w:pPr>
        <w:spacing w:after="0" w:line="240" w:lineRule="auto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2D8B7CB" wp14:editId="6040F21B">
            <wp:extent cx="5400040" cy="316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13420"/>
                    <a:stretch/>
                  </pic:blipFill>
                  <pic:spPr bwMode="auto"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1CE8" w:rsidRPr="00BE47D9">
        <w:rPr>
          <w:rFonts w:ascii="Segoe UI" w:hAnsi="Segoe UI" w:cs="Segoe UI"/>
          <w:color w:val="444444"/>
        </w:rPr>
        <w:t xml:space="preserve">  </w:t>
      </w:r>
    </w:p>
    <w:p w14:paraId="1DE9D08E" w14:textId="454A01AC" w:rsidR="00021CE8" w:rsidRPr="000D5FB1" w:rsidRDefault="00021CE8" w:rsidP="00021CE8">
      <w:pPr>
        <w:spacing w:after="0" w:line="240" w:lineRule="auto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xercícios</w:t>
      </w:r>
    </w:p>
    <w:p w14:paraId="404F73A1" w14:textId="4313AFCB" w:rsidR="00021CE8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654BE373" w14:textId="02FF0329" w:rsidR="00021CE8" w:rsidRPr="00BE47D9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>1 – Preencha as tabelas abaixo com o</w:t>
      </w:r>
      <w:r w:rsidR="00C16BB3">
        <w:rPr>
          <w:rFonts w:ascii="Segoe UI" w:hAnsi="Segoe UI" w:cs="Segoe UI"/>
          <w:color w:val="595959" w:themeColor="text1" w:themeTint="A6"/>
          <w:sz w:val="24"/>
          <w:szCs w:val="24"/>
        </w:rPr>
        <w:t>s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resultados de todos os jogos do torneio. </w:t>
      </w:r>
    </w:p>
    <w:p w14:paraId="7EF878CC" w14:textId="77777777" w:rsidR="00021CE8" w:rsidRDefault="00021CE8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29DCB474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C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7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F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F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20D95DCE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F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A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5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3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E23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2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2CF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2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98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F6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DDB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2996D675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F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77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A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8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24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E2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10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F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3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E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25D8D388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E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56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B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23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EC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1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1D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9C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DE346E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7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A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D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A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6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3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3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94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0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4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7522544F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0A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1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D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5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1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8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1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1E2AF8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6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C7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F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9F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8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11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5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E3EFDC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E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0A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50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F2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50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1F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A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9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9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08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C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16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8F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540AAA2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70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5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A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D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39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F1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23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AA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0C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F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2A0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3A493626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9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A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C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7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0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E8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62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5D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H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F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4BD74E1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3C4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8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8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15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566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B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5B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4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60C02B0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B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BC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8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D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D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4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E1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2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C07A57B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7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A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3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8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6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F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4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C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4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358A2961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4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E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5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85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D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A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D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55FA74A7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88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0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DB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58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B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4A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1F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9835212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D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12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DD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F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2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D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A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4E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0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2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DDCD1B" w14:textId="77777777" w:rsidR="004E7283" w:rsidRDefault="004E7283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5E1714F4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FE0" w14:textId="0B7E5286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F6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5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F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CB4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4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EF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D2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A23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D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2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EA9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AD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65104B3A" w14:textId="77777777" w:rsidTr="00C16BB3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F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10" w14:textId="03FE9C3C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5B" w14:textId="4BB9E762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E0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C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D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CD" w14:textId="27331BBE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BA" w14:textId="6F3E90A3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B4643F5" w14:textId="77777777" w:rsidTr="00C16BB3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A21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9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5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9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C8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19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4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8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BB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57C5989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5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F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E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F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0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6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D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A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76137E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9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7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95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F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3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6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A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C61D88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8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8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8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3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59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E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1E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66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A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A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8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2EDE182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B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B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89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4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D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3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9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3E283A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E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4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2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6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A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DE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0F4233C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49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8D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6C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A2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33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C4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7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7E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E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39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20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82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8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2B2D5140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D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69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15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A0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0D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B8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8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5B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D0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5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54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3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071DC58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9D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CF3" w14:textId="06452601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974" w14:textId="4E8293AA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</w:t>
            </w:r>
            <w:r w:rsidR="00BE47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34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1AD40B5F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79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9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9F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17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D62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063DC0E6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5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D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8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E84E397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08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0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F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8ECCF03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4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E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69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0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8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5A03971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F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1D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94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2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9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0ED9E67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9E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C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64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B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7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C8E73" w14:textId="4E826BF1" w:rsidR="004E7283" w:rsidRDefault="004E7283" w:rsidP="003217AF">
      <w:pPr>
        <w:spacing w:after="0"/>
        <w:rPr>
          <w:sz w:val="24"/>
          <w:szCs w:val="24"/>
        </w:rPr>
      </w:pPr>
    </w:p>
    <w:p w14:paraId="4C7C1B97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105E429F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7A094AF9" w14:textId="503B5CA7" w:rsidR="00D86327" w:rsidRDefault="00F1134D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2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>–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Faça um gráfico com a quantidade de vitórias e derrotas por grupo para: </w:t>
      </w:r>
    </w:p>
    <w:p w14:paraId="21B78947" w14:textId="25A36FAD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1ª fase.</w:t>
      </w:r>
    </w:p>
    <w:p w14:paraId="50F845B5" w14:textId="2D9A0334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06192E06" w14:textId="475A8631" w:rsidR="005D3B5B" w:rsidRDefault="00D86327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3ª fase (considerar apenas os grupos que chegaram nessa etapa</w:t>
      </w:r>
      <w:r w:rsidR="005D3B5B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61E45AD5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 2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F0B3816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3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76DADD8A" w14:textId="1057E57C" w:rsid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siderando o gráfico da alternativa anterior, verificar o time que venceu partidas com maior frequência. </w:t>
      </w:r>
    </w:p>
    <w:p w14:paraId="26EA0728" w14:textId="3D7EDFBF" w:rsidR="005D3B5B" w:rsidRPr="005D3B5B" w:rsidRDefault="005D3B5B" w:rsidP="005D3B5B">
      <w:pPr>
        <w:pStyle w:val="PargrafodaLista"/>
        <w:spacing w:after="0"/>
        <w:ind w:left="79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59A8DCDA" w14:textId="0CDD9261" w:rsidR="005D3B5B" w:rsidRDefault="005D3B5B" w:rsidP="005D3B5B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3 – Faça uma tabela para a quantidade de gols de cada aluno:  </w:t>
      </w:r>
    </w:p>
    <w:p w14:paraId="3E2D7D19" w14:textId="447CA96E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1ª fase.</w:t>
      </w:r>
    </w:p>
    <w:p w14:paraId="7225031E" w14:textId="7BD09ABF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10F58A57" w14:textId="7D7CC79C" w:rsid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3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702A608" w14:textId="1C91135E" w:rsidR="005D3B5B" w:rsidRPr="005D3B5B" w:rsidRDefault="005D1FAD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m cada etapa, informe qual frequência houveram partidas em que um jogador fez mais de 5 gols. </w:t>
      </w:r>
    </w:p>
    <w:p w14:paraId="4C54A8BF" w14:textId="52671226" w:rsidR="000D5FB1" w:rsidRDefault="000D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01B56" w14:textId="06FC27CF" w:rsidR="004E7283" w:rsidRPr="00043FFC" w:rsidRDefault="000D5FB1" w:rsidP="003217AF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43FFC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REFERÊNCIAS </w:t>
      </w:r>
    </w:p>
    <w:p w14:paraId="128FE7A6" w14:textId="77777777" w:rsidR="000D5FB1" w:rsidRPr="00043FFC" w:rsidRDefault="000D5FB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6888329" w14:textId="2CD1EBE8" w:rsidR="004E7283" w:rsidRPr="00043FFC" w:rsidRDefault="00043FFC" w:rsidP="00043FF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43FFC">
        <w:rPr>
          <w:rFonts w:ascii="Segoe UI" w:hAnsi="Segoe UI" w:cs="Segoe UI"/>
          <w:sz w:val="24"/>
          <w:szCs w:val="24"/>
        </w:rPr>
        <w:t xml:space="preserve">FARINELLI, Fernanda. </w:t>
      </w:r>
      <w:r w:rsidRPr="00043FFC">
        <w:rPr>
          <w:rFonts w:ascii="Segoe UI" w:hAnsi="Segoe UI" w:cs="Segoe UI"/>
          <w:b/>
          <w:bCs/>
          <w:sz w:val="24"/>
          <w:szCs w:val="24"/>
        </w:rPr>
        <w:t>Jogos criativos: Futebol de tampinhas</w:t>
      </w:r>
      <w:r w:rsidRPr="00043FFC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Pr="00582099">
          <w:rPr>
            <w:rStyle w:val="Hyperlink"/>
            <w:rFonts w:ascii="Segoe UI" w:hAnsi="Segoe UI" w:cs="Segoe UI"/>
            <w:sz w:val="24"/>
            <w:szCs w:val="24"/>
          </w:rPr>
          <w:t>https://www.maecomprosa.com.br/jogos-criativos-futebol-de-tampinhas/</w:t>
        </w:r>
      </w:hyperlink>
      <w:r w:rsidRPr="00043FFC">
        <w:rPr>
          <w:rFonts w:ascii="Segoe UI" w:hAnsi="Segoe UI" w:cs="Segoe UI"/>
          <w:sz w:val="24"/>
          <w:szCs w:val="24"/>
        </w:rPr>
        <w:t xml:space="preserve">. Acesso em 08 </w:t>
      </w:r>
      <w:proofErr w:type="gramStart"/>
      <w:r w:rsidRPr="00043FFC">
        <w:rPr>
          <w:rFonts w:ascii="Segoe UI" w:hAnsi="Segoe UI" w:cs="Segoe UI"/>
          <w:sz w:val="24"/>
          <w:szCs w:val="24"/>
        </w:rPr>
        <w:t>Jan.</w:t>
      </w:r>
      <w:proofErr w:type="gramEnd"/>
      <w:r w:rsidRPr="00043FFC">
        <w:rPr>
          <w:rFonts w:ascii="Segoe UI" w:hAnsi="Segoe UI" w:cs="Segoe UI"/>
          <w:sz w:val="24"/>
          <w:szCs w:val="24"/>
        </w:rPr>
        <w:t xml:space="preserve"> 2021.</w:t>
      </w:r>
    </w:p>
    <w:sectPr w:rsidR="004E7283" w:rsidRPr="00043FFC" w:rsidSect="000D5FB1">
      <w:headerReference w:type="first" r:id="rId10"/>
      <w:pgSz w:w="11906" w:h="16838"/>
      <w:pgMar w:top="993" w:right="1701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C45" w14:textId="77777777" w:rsidR="000A07C7" w:rsidRDefault="000A07C7" w:rsidP="00344D3F">
      <w:pPr>
        <w:spacing w:after="0" w:line="240" w:lineRule="auto"/>
      </w:pPr>
      <w:r>
        <w:separator/>
      </w:r>
    </w:p>
  </w:endnote>
  <w:endnote w:type="continuationSeparator" w:id="0">
    <w:p w14:paraId="19D14D5F" w14:textId="77777777" w:rsidR="000A07C7" w:rsidRDefault="000A07C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6BA0" w14:textId="77777777" w:rsidR="000A07C7" w:rsidRDefault="000A07C7" w:rsidP="00344D3F">
      <w:pPr>
        <w:spacing w:after="0" w:line="240" w:lineRule="auto"/>
      </w:pPr>
      <w:r>
        <w:separator/>
      </w:r>
    </w:p>
  </w:footnote>
  <w:footnote w:type="continuationSeparator" w:id="0">
    <w:p w14:paraId="6D979503" w14:textId="77777777" w:rsidR="000A07C7" w:rsidRDefault="000A07C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B1068" w14:paraId="552428E2" w14:textId="77777777" w:rsidTr="00D84E3A">
      <w:trPr>
        <w:trHeight w:val="60"/>
      </w:trPr>
      <w:tc>
        <w:tcPr>
          <w:tcW w:w="0" w:type="auto"/>
        </w:tcPr>
        <w:p w14:paraId="61906827" w14:textId="77777777" w:rsidR="00DB1068" w:rsidRDefault="00DB1068" w:rsidP="00DB1068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7414C60" wp14:editId="4F1BFCC1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F89BB9" w14:textId="77777777" w:rsidR="00DB1068" w:rsidRPr="001971FD" w:rsidRDefault="00DB1068" w:rsidP="00DB1068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B7AF635" w14:textId="77777777" w:rsidR="00DB1068" w:rsidRPr="001971FD" w:rsidRDefault="00DB1068" w:rsidP="00DB1068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743F53F" w14:textId="77777777" w:rsidR="00DB1068" w:rsidRPr="001971FD" w:rsidRDefault="00DB1068" w:rsidP="00DB1068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26459FB1" w14:textId="77777777" w:rsidR="00DB1068" w:rsidRDefault="00DB1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4B4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28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1CE8"/>
    <w:rsid w:val="00043FFC"/>
    <w:rsid w:val="000815C3"/>
    <w:rsid w:val="000979C3"/>
    <w:rsid w:val="000A07C7"/>
    <w:rsid w:val="000B3688"/>
    <w:rsid w:val="000C32F8"/>
    <w:rsid w:val="000C436E"/>
    <w:rsid w:val="000D532A"/>
    <w:rsid w:val="000D5FB1"/>
    <w:rsid w:val="000D720F"/>
    <w:rsid w:val="000F0A03"/>
    <w:rsid w:val="00120AF7"/>
    <w:rsid w:val="001361C0"/>
    <w:rsid w:val="00157BAE"/>
    <w:rsid w:val="001A6959"/>
    <w:rsid w:val="001D6FEE"/>
    <w:rsid w:val="001F4642"/>
    <w:rsid w:val="001F6AB8"/>
    <w:rsid w:val="00233686"/>
    <w:rsid w:val="002355EC"/>
    <w:rsid w:val="002970C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E076B"/>
    <w:rsid w:val="004A0859"/>
    <w:rsid w:val="004E7283"/>
    <w:rsid w:val="00521474"/>
    <w:rsid w:val="00525E80"/>
    <w:rsid w:val="0053225C"/>
    <w:rsid w:val="00547BDC"/>
    <w:rsid w:val="0058211E"/>
    <w:rsid w:val="005C02C8"/>
    <w:rsid w:val="005D1FAD"/>
    <w:rsid w:val="005D3B5B"/>
    <w:rsid w:val="006249C3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84408"/>
    <w:rsid w:val="00791859"/>
    <w:rsid w:val="007D1FDF"/>
    <w:rsid w:val="007E3591"/>
    <w:rsid w:val="00863ED3"/>
    <w:rsid w:val="008B6920"/>
    <w:rsid w:val="008E6376"/>
    <w:rsid w:val="008F20CD"/>
    <w:rsid w:val="009311BB"/>
    <w:rsid w:val="00950503"/>
    <w:rsid w:val="00955DCE"/>
    <w:rsid w:val="0099485F"/>
    <w:rsid w:val="009B460C"/>
    <w:rsid w:val="009B5479"/>
    <w:rsid w:val="00A544A6"/>
    <w:rsid w:val="00AC3E84"/>
    <w:rsid w:val="00B200AB"/>
    <w:rsid w:val="00B250FF"/>
    <w:rsid w:val="00B34072"/>
    <w:rsid w:val="00B368F6"/>
    <w:rsid w:val="00B514CB"/>
    <w:rsid w:val="00B57769"/>
    <w:rsid w:val="00B57E72"/>
    <w:rsid w:val="00B74487"/>
    <w:rsid w:val="00B814B0"/>
    <w:rsid w:val="00BE47D9"/>
    <w:rsid w:val="00BF23A6"/>
    <w:rsid w:val="00C16BB3"/>
    <w:rsid w:val="00C2537A"/>
    <w:rsid w:val="00C341CD"/>
    <w:rsid w:val="00C4266C"/>
    <w:rsid w:val="00C56E12"/>
    <w:rsid w:val="00C624C0"/>
    <w:rsid w:val="00C66267"/>
    <w:rsid w:val="00CB3E79"/>
    <w:rsid w:val="00D17C7B"/>
    <w:rsid w:val="00D40B1C"/>
    <w:rsid w:val="00D86327"/>
    <w:rsid w:val="00D94505"/>
    <w:rsid w:val="00D952E0"/>
    <w:rsid w:val="00DB1068"/>
    <w:rsid w:val="00DB2D82"/>
    <w:rsid w:val="00EA26BE"/>
    <w:rsid w:val="00F1134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2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068"/>
  </w:style>
  <w:style w:type="paragraph" w:styleId="Rodap">
    <w:name w:val="footer"/>
    <w:basedOn w:val="Normal"/>
    <w:link w:val="Rodap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comprosa.com.br/jogos-criativos-futebol-de-tampinh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1-01-07T05:43:00Z</dcterms:created>
  <dcterms:modified xsi:type="dcterms:W3CDTF">2021-05-11T00:05:00Z</dcterms:modified>
</cp:coreProperties>
</file>